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0F4" w:rsidRDefault="00CA6325" w:rsidP="002240F4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第１号様式（第４</w:t>
      </w:r>
      <w:r w:rsidR="002240F4">
        <w:rPr>
          <w:rFonts w:hint="eastAsia"/>
          <w:sz w:val="22"/>
        </w:rPr>
        <w:t>条関係）</w:t>
      </w:r>
    </w:p>
    <w:p w:rsidR="002240F4" w:rsidRPr="00194188" w:rsidRDefault="002240F4" w:rsidP="002240F4">
      <w:pPr>
        <w:ind w:left="660" w:hangingChars="300" w:hanging="660"/>
        <w:rPr>
          <w:sz w:val="24"/>
          <w:szCs w:val="24"/>
        </w:rPr>
      </w:pPr>
      <w:r>
        <w:rPr>
          <w:rFonts w:hint="eastAsia"/>
          <w:sz w:val="22"/>
        </w:rPr>
        <w:t xml:space="preserve">　　　　　　　　　　　　　　</w:t>
      </w:r>
      <w:r w:rsidR="00D524C8">
        <w:rPr>
          <w:rFonts w:hint="eastAsia"/>
          <w:sz w:val="24"/>
          <w:szCs w:val="24"/>
        </w:rPr>
        <w:t>二宮町封筒</w:t>
      </w:r>
      <w:r w:rsidRPr="00194188">
        <w:rPr>
          <w:rFonts w:hint="eastAsia"/>
          <w:sz w:val="24"/>
          <w:szCs w:val="24"/>
        </w:rPr>
        <w:t>広告掲載申込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7737"/>
      </w:tblGrid>
      <w:tr w:rsidR="002240F4" w:rsidRPr="004902AB" w:rsidTr="002240F4">
        <w:trPr>
          <w:trHeight w:val="4649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2240F4" w:rsidRPr="004902AB" w:rsidRDefault="002240F4" w:rsidP="005B6A9E">
            <w:pPr>
              <w:spacing w:line="240" w:lineRule="auto"/>
              <w:rPr>
                <w:sz w:val="22"/>
              </w:rPr>
            </w:pPr>
            <w:r w:rsidRPr="004902A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</w:t>
            </w:r>
          </w:p>
          <w:p w:rsidR="002240F4" w:rsidRPr="004902AB" w:rsidRDefault="002240F4" w:rsidP="002240F4">
            <w:pPr>
              <w:spacing w:line="240" w:lineRule="auto"/>
              <w:ind w:firstLineChars="3200" w:firstLine="7040"/>
              <w:rPr>
                <w:sz w:val="22"/>
              </w:rPr>
            </w:pPr>
            <w:r w:rsidRPr="004902AB">
              <w:rPr>
                <w:rFonts w:hint="eastAsia"/>
                <w:sz w:val="22"/>
              </w:rPr>
              <w:t>年　　　月　　　日</w:t>
            </w:r>
          </w:p>
          <w:p w:rsidR="002240F4" w:rsidRPr="004902AB" w:rsidRDefault="002240F4" w:rsidP="005B6A9E">
            <w:pPr>
              <w:spacing w:line="240" w:lineRule="auto"/>
              <w:rPr>
                <w:sz w:val="22"/>
              </w:rPr>
            </w:pPr>
          </w:p>
          <w:p w:rsidR="002240F4" w:rsidRPr="004902AB" w:rsidRDefault="002240F4" w:rsidP="005B6A9E">
            <w:pPr>
              <w:spacing w:line="240" w:lineRule="auto"/>
              <w:ind w:firstLineChars="100" w:firstLine="220"/>
              <w:rPr>
                <w:sz w:val="22"/>
              </w:rPr>
            </w:pPr>
            <w:r w:rsidRPr="004902AB">
              <w:rPr>
                <w:rFonts w:hint="eastAsia"/>
                <w:sz w:val="22"/>
              </w:rPr>
              <w:t>二　宮　町　長</w:t>
            </w:r>
            <w:r w:rsidR="00CA6325">
              <w:rPr>
                <w:rFonts w:hint="eastAsia"/>
                <w:sz w:val="22"/>
              </w:rPr>
              <w:t xml:space="preserve">　　殿</w:t>
            </w:r>
          </w:p>
          <w:p w:rsidR="002240F4" w:rsidRPr="004902AB" w:rsidRDefault="002240F4" w:rsidP="005B6A9E">
            <w:pPr>
              <w:spacing w:line="240" w:lineRule="auto"/>
              <w:ind w:firstLineChars="100" w:firstLine="220"/>
              <w:rPr>
                <w:sz w:val="22"/>
              </w:rPr>
            </w:pPr>
          </w:p>
          <w:p w:rsidR="002240F4" w:rsidRDefault="002240F4" w:rsidP="005B6A9E">
            <w:pPr>
              <w:spacing w:line="24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</w:t>
            </w:r>
            <w:r w:rsidRPr="004902AB">
              <w:rPr>
                <w:rFonts w:hint="eastAsia"/>
                <w:sz w:val="22"/>
              </w:rPr>
              <w:t>（申込者）　住所（事務所の所在地）</w:t>
            </w:r>
          </w:p>
          <w:p w:rsidR="002240F4" w:rsidRPr="002240F4" w:rsidRDefault="002240F4" w:rsidP="005B6A9E">
            <w:pPr>
              <w:spacing w:line="240" w:lineRule="auto"/>
              <w:ind w:firstLineChars="100" w:firstLine="220"/>
              <w:rPr>
                <w:sz w:val="22"/>
              </w:rPr>
            </w:pPr>
          </w:p>
          <w:p w:rsidR="002240F4" w:rsidRPr="00E818C6" w:rsidRDefault="002240F4" w:rsidP="005B6A9E">
            <w:pPr>
              <w:spacing w:line="240" w:lineRule="auto"/>
              <w:ind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Pr="004902AB">
              <w:rPr>
                <w:rFonts w:hint="eastAsia"/>
                <w:sz w:val="22"/>
              </w:rPr>
              <w:t xml:space="preserve">　　　　　</w:t>
            </w:r>
            <w:r w:rsidRPr="00E818C6">
              <w:rPr>
                <w:rFonts w:hint="eastAsia"/>
                <w:sz w:val="22"/>
              </w:rPr>
              <w:t xml:space="preserve">　　</w:t>
            </w:r>
            <w:r w:rsidR="001F1158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Pr="00E818C6">
              <w:rPr>
                <w:rFonts w:hint="eastAsia"/>
                <w:sz w:val="22"/>
                <w:u w:val="single"/>
              </w:rPr>
              <w:t xml:space="preserve">　　　　　</w:t>
            </w:r>
          </w:p>
          <w:p w:rsidR="002240F4" w:rsidRPr="004902AB" w:rsidRDefault="00E818C6" w:rsidP="005B6A9E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r w:rsidR="002240F4" w:rsidRPr="004902AB">
              <w:rPr>
                <w:rFonts w:hint="eastAsia"/>
                <w:sz w:val="22"/>
              </w:rPr>
              <w:t>氏名（法人名称・代表者名）</w:t>
            </w:r>
          </w:p>
          <w:p w:rsidR="002240F4" w:rsidRPr="004902AB" w:rsidRDefault="002240F4" w:rsidP="005B6A9E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</w:p>
          <w:p w:rsidR="002240F4" w:rsidRPr="004902AB" w:rsidRDefault="002240F4" w:rsidP="005B6A9E">
            <w:pPr>
              <w:spacing w:line="240" w:lineRule="auto"/>
              <w:rPr>
                <w:sz w:val="22"/>
                <w:u w:val="single"/>
              </w:rPr>
            </w:pPr>
            <w:r w:rsidRPr="004902AB">
              <w:rPr>
                <w:rFonts w:hint="eastAsia"/>
                <w:sz w:val="22"/>
              </w:rPr>
              <w:t xml:space="preserve">　　　　　　　　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E818C6">
              <w:rPr>
                <w:rFonts w:hint="eastAsia"/>
                <w:sz w:val="22"/>
              </w:rPr>
              <w:t xml:space="preserve">　　</w:t>
            </w:r>
            <w:r w:rsidR="001F1158">
              <w:rPr>
                <w:rFonts w:hint="eastAsia"/>
                <w:sz w:val="22"/>
                <w:u w:val="single"/>
              </w:rPr>
              <w:t xml:space="preserve">　　　　　</w:t>
            </w:r>
            <w:r w:rsidRPr="004902AB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3851DD">
              <w:rPr>
                <w:rFonts w:hint="eastAsia"/>
                <w:sz w:val="22"/>
                <w:u w:val="single"/>
              </w:rPr>
              <w:t xml:space="preserve">　</w:t>
            </w:r>
            <w:bookmarkStart w:id="0" w:name="_GoBack"/>
            <w:bookmarkEnd w:id="0"/>
            <w:r w:rsidRPr="004902AB">
              <w:rPr>
                <w:rFonts w:hint="eastAsia"/>
                <w:sz w:val="22"/>
                <w:u w:val="single"/>
              </w:rPr>
              <w:t xml:space="preserve">　</w:t>
            </w:r>
          </w:p>
          <w:p w:rsidR="002240F4" w:rsidRPr="004902AB" w:rsidRDefault="00E818C6" w:rsidP="005B6A9E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r w:rsidR="002240F4" w:rsidRPr="004902AB">
              <w:rPr>
                <w:rFonts w:hint="eastAsia"/>
                <w:sz w:val="22"/>
              </w:rPr>
              <w:t>電話番号</w:t>
            </w:r>
          </w:p>
          <w:p w:rsidR="002240F4" w:rsidRPr="00E818C6" w:rsidRDefault="002240F4" w:rsidP="005B6A9E">
            <w:pPr>
              <w:spacing w:line="240" w:lineRule="auto"/>
              <w:rPr>
                <w:sz w:val="22"/>
                <w:u w:val="single"/>
              </w:rPr>
            </w:pPr>
            <w:r w:rsidRPr="004902AB"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E818C6">
              <w:rPr>
                <w:rFonts w:hint="eastAsia"/>
                <w:sz w:val="22"/>
              </w:rPr>
              <w:t xml:space="preserve">　　</w:t>
            </w:r>
            <w:r w:rsidR="001F1158">
              <w:rPr>
                <w:rFonts w:hint="eastAsia"/>
                <w:sz w:val="22"/>
                <w:u w:val="single"/>
              </w:rPr>
              <w:t xml:space="preserve">　　　　</w:t>
            </w:r>
            <w:r w:rsidRPr="00E818C6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:rsidR="002240F4" w:rsidRPr="004902AB" w:rsidRDefault="00D9123F" w:rsidP="0078004B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封筒</w:t>
            </w:r>
            <w:r w:rsidR="002240F4" w:rsidRPr="004902AB">
              <w:rPr>
                <w:rFonts w:hint="eastAsia"/>
                <w:sz w:val="22"/>
              </w:rPr>
              <w:t>に広告を掲載したいので、次のとおり申し込みます。</w:t>
            </w:r>
          </w:p>
        </w:tc>
      </w:tr>
      <w:tr w:rsidR="002240F4" w:rsidRPr="004902AB" w:rsidTr="00CA6325">
        <w:trPr>
          <w:trHeight w:val="3853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4" w:rsidRPr="004902AB" w:rsidRDefault="002240F4" w:rsidP="005B6A9E">
            <w:pPr>
              <w:spacing w:line="240" w:lineRule="auto"/>
              <w:rPr>
                <w:sz w:val="22"/>
              </w:rPr>
            </w:pPr>
          </w:p>
          <w:p w:rsidR="002240F4" w:rsidRPr="004902AB" w:rsidRDefault="002240F4" w:rsidP="005B6A9E">
            <w:pPr>
              <w:spacing w:line="240" w:lineRule="auto"/>
              <w:rPr>
                <w:sz w:val="22"/>
              </w:rPr>
            </w:pPr>
            <w:r w:rsidRPr="003851DD">
              <w:rPr>
                <w:rFonts w:hint="eastAsia"/>
                <w:spacing w:val="27"/>
                <w:kern w:val="0"/>
                <w:sz w:val="22"/>
                <w:fitText w:val="1320" w:id="-62163456"/>
              </w:rPr>
              <w:t>広告の内</w:t>
            </w:r>
            <w:r w:rsidRPr="003851DD">
              <w:rPr>
                <w:rFonts w:hint="eastAsia"/>
                <w:spacing w:val="2"/>
                <w:kern w:val="0"/>
                <w:sz w:val="22"/>
                <w:fitText w:val="1320" w:id="-62163456"/>
              </w:rPr>
              <w:t>容</w:t>
            </w:r>
          </w:p>
          <w:p w:rsidR="002240F4" w:rsidRPr="004902AB" w:rsidRDefault="002240F4" w:rsidP="005B6A9E">
            <w:pPr>
              <w:spacing w:line="240" w:lineRule="auto"/>
              <w:rPr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F4" w:rsidRDefault="00D9123F" w:rsidP="00FF5CA4">
            <w:pPr>
              <w:widowControl/>
              <w:spacing w:line="24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広告の原稿を添付してください。</w:t>
            </w:r>
            <w:r w:rsidR="00290220">
              <w:rPr>
                <w:rFonts w:hint="eastAsia"/>
                <w:sz w:val="22"/>
              </w:rPr>
              <w:t>（データでの提出もお願いします。）</w:t>
            </w:r>
          </w:p>
          <w:p w:rsidR="00FF5CA4" w:rsidRDefault="00FF5CA4" w:rsidP="00FF5CA4">
            <w:pPr>
              <w:widowControl/>
              <w:spacing w:line="240" w:lineRule="auto"/>
              <w:jc w:val="left"/>
              <w:rPr>
                <w:sz w:val="22"/>
              </w:rPr>
            </w:pPr>
          </w:p>
          <w:p w:rsidR="00FF5CA4" w:rsidRDefault="00FF5CA4" w:rsidP="00FF5CA4">
            <w:pPr>
              <w:widowControl/>
              <w:spacing w:line="240" w:lineRule="auto"/>
              <w:jc w:val="left"/>
              <w:rPr>
                <w:sz w:val="22"/>
              </w:rPr>
            </w:pPr>
          </w:p>
          <w:p w:rsidR="00FF5CA4" w:rsidRPr="004902AB" w:rsidRDefault="00FF5CA4" w:rsidP="00FF5CA4">
            <w:pPr>
              <w:widowControl/>
              <w:spacing w:line="240" w:lineRule="auto"/>
              <w:jc w:val="left"/>
              <w:rPr>
                <w:sz w:val="22"/>
              </w:rPr>
            </w:pPr>
          </w:p>
        </w:tc>
      </w:tr>
      <w:tr w:rsidR="002240F4" w:rsidRPr="004902AB" w:rsidTr="00CA6325">
        <w:trPr>
          <w:trHeight w:val="3115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4" w:rsidRPr="004902AB" w:rsidRDefault="002240F4" w:rsidP="005B6A9E">
            <w:pPr>
              <w:spacing w:line="240" w:lineRule="auto"/>
              <w:rPr>
                <w:sz w:val="22"/>
              </w:rPr>
            </w:pPr>
            <w:r w:rsidRPr="004902AB">
              <w:rPr>
                <w:rFonts w:hint="eastAsia"/>
                <w:sz w:val="22"/>
              </w:rPr>
              <w:t>法人等団体</w:t>
            </w:r>
          </w:p>
          <w:p w:rsidR="002240F4" w:rsidRPr="004902AB" w:rsidRDefault="002240F4" w:rsidP="005B6A9E">
            <w:pPr>
              <w:spacing w:line="240" w:lineRule="auto"/>
              <w:rPr>
                <w:sz w:val="22"/>
              </w:rPr>
            </w:pPr>
            <w:r w:rsidRPr="004902AB">
              <w:rPr>
                <w:rFonts w:hint="eastAsia"/>
                <w:sz w:val="22"/>
              </w:rPr>
              <w:t>の　概　要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F4" w:rsidRDefault="002240F4" w:rsidP="005B6A9E">
            <w:pPr>
              <w:spacing w:line="240" w:lineRule="auto"/>
              <w:rPr>
                <w:sz w:val="22"/>
              </w:rPr>
            </w:pPr>
            <w:r w:rsidRPr="004902AB">
              <w:rPr>
                <w:rFonts w:hint="eastAsia"/>
                <w:sz w:val="22"/>
              </w:rPr>
              <w:t>※当該団体の概要を記載した書類を添付することでも可</w:t>
            </w:r>
          </w:p>
          <w:p w:rsidR="00D134B4" w:rsidRDefault="00D134B4" w:rsidP="005B6A9E">
            <w:pPr>
              <w:spacing w:line="240" w:lineRule="auto"/>
              <w:rPr>
                <w:sz w:val="22"/>
              </w:rPr>
            </w:pPr>
          </w:p>
          <w:p w:rsidR="00D134B4" w:rsidRPr="004902AB" w:rsidRDefault="00D134B4" w:rsidP="005B6A9E">
            <w:pPr>
              <w:spacing w:line="240" w:lineRule="auto"/>
              <w:rPr>
                <w:sz w:val="22"/>
              </w:rPr>
            </w:pPr>
          </w:p>
        </w:tc>
      </w:tr>
      <w:tr w:rsidR="002240F4" w:rsidRPr="004902AB" w:rsidTr="00CA6325">
        <w:trPr>
          <w:trHeight w:val="1261"/>
        </w:trPr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2240F4" w:rsidRPr="004902AB" w:rsidRDefault="00FE43AD" w:rsidP="00FE43AD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</w:tcBorders>
          </w:tcPr>
          <w:p w:rsidR="002240F4" w:rsidRPr="004902AB" w:rsidRDefault="002240F4" w:rsidP="005B6A9E">
            <w:pPr>
              <w:spacing w:line="240" w:lineRule="auto"/>
              <w:rPr>
                <w:sz w:val="22"/>
              </w:rPr>
            </w:pPr>
          </w:p>
        </w:tc>
      </w:tr>
    </w:tbl>
    <w:p w:rsidR="002240F4" w:rsidRDefault="002240F4" w:rsidP="00C2481E">
      <w:pPr>
        <w:spacing w:line="20" w:lineRule="exact"/>
        <w:rPr>
          <w:sz w:val="22"/>
        </w:rPr>
      </w:pPr>
    </w:p>
    <w:sectPr w:rsidR="002240F4" w:rsidSect="002240F4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2F2" w:rsidRDefault="007142F2" w:rsidP="001129F5">
      <w:pPr>
        <w:spacing w:line="240" w:lineRule="auto"/>
      </w:pPr>
      <w:r>
        <w:separator/>
      </w:r>
    </w:p>
  </w:endnote>
  <w:endnote w:type="continuationSeparator" w:id="0">
    <w:p w:rsidR="007142F2" w:rsidRDefault="007142F2" w:rsidP="00112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2F2" w:rsidRDefault="007142F2" w:rsidP="001129F5">
      <w:pPr>
        <w:spacing w:line="240" w:lineRule="auto"/>
      </w:pPr>
      <w:r>
        <w:separator/>
      </w:r>
    </w:p>
  </w:footnote>
  <w:footnote w:type="continuationSeparator" w:id="0">
    <w:p w:rsidR="007142F2" w:rsidRDefault="007142F2" w:rsidP="001129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D4286"/>
    <w:multiLevelType w:val="hybridMultilevel"/>
    <w:tmpl w:val="4D484D32"/>
    <w:lvl w:ilvl="0" w:tplc="78E0C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0F4"/>
    <w:rsid w:val="0003116E"/>
    <w:rsid w:val="00036706"/>
    <w:rsid w:val="00094580"/>
    <w:rsid w:val="000C04D9"/>
    <w:rsid w:val="001129F5"/>
    <w:rsid w:val="001D4824"/>
    <w:rsid w:val="001F1158"/>
    <w:rsid w:val="002240F4"/>
    <w:rsid w:val="00290220"/>
    <w:rsid w:val="002971BC"/>
    <w:rsid w:val="002D1920"/>
    <w:rsid w:val="003851DD"/>
    <w:rsid w:val="00400354"/>
    <w:rsid w:val="00480294"/>
    <w:rsid w:val="004F6122"/>
    <w:rsid w:val="00527F3F"/>
    <w:rsid w:val="00537E06"/>
    <w:rsid w:val="005445FD"/>
    <w:rsid w:val="005B6A9E"/>
    <w:rsid w:val="00601A62"/>
    <w:rsid w:val="00691B49"/>
    <w:rsid w:val="007142F2"/>
    <w:rsid w:val="0078004B"/>
    <w:rsid w:val="007B23E5"/>
    <w:rsid w:val="007B3252"/>
    <w:rsid w:val="008C6532"/>
    <w:rsid w:val="009A0B22"/>
    <w:rsid w:val="00C2481E"/>
    <w:rsid w:val="00C35F45"/>
    <w:rsid w:val="00CA6325"/>
    <w:rsid w:val="00D134B4"/>
    <w:rsid w:val="00D524C8"/>
    <w:rsid w:val="00D70073"/>
    <w:rsid w:val="00D9123F"/>
    <w:rsid w:val="00DF6AB7"/>
    <w:rsid w:val="00E214EC"/>
    <w:rsid w:val="00E818C6"/>
    <w:rsid w:val="00FE43AD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67CDA8D"/>
  <w15:chartTrackingRefBased/>
  <w15:docId w15:val="{48AD54A4-6211-4D49-BB7B-8DDA4A6F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40F4"/>
    <w:pPr>
      <w:widowControl w:val="0"/>
      <w:spacing w:line="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0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129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29F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12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29F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FC65-60EF-4954-98E1-D283B617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you</dc:creator>
  <cp:keywords/>
  <dc:description/>
  <cp:lastModifiedBy>総務課　庶務人事班／秘書</cp:lastModifiedBy>
  <cp:revision>4</cp:revision>
  <dcterms:created xsi:type="dcterms:W3CDTF">2018-08-20T07:45:00Z</dcterms:created>
  <dcterms:modified xsi:type="dcterms:W3CDTF">2022-05-23T07:34:00Z</dcterms:modified>
</cp:coreProperties>
</file>